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7E" w:rsidRDefault="00BA646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74665</wp:posOffset>
                </wp:positionH>
                <wp:positionV relativeFrom="paragraph">
                  <wp:posOffset>2583180</wp:posOffset>
                </wp:positionV>
                <wp:extent cx="3441700" cy="2489200"/>
                <wp:effectExtent l="6350" t="7620" r="9525" b="8255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2F" w:rsidRDefault="00AE4446" w:rsidP="00214D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4446">
                              <w:rPr>
                                <w:b/>
                              </w:rPr>
                              <w:t>NT</w:t>
                            </w:r>
                            <w:r>
                              <w:rPr>
                                <w:b/>
                              </w:rPr>
                              <w:t xml:space="preserve"> – NY pagt</w:t>
                            </w:r>
                          </w:p>
                          <w:p w:rsidR="00951852" w:rsidRDefault="00951852" w:rsidP="00214D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vgivning hjælper ikke</w:t>
                            </w:r>
                            <w:r w:rsidR="00575A20">
                              <w:rPr>
                                <w:b/>
                              </w:rPr>
                              <w:t>: msk. = syndigt</w:t>
                            </w:r>
                          </w:p>
                          <w:p w:rsidR="00214D7E" w:rsidRDefault="00214D7E" w:rsidP="00214D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 anden Adam – Jesus</w:t>
                            </w:r>
                            <w:r w:rsidR="00870D50">
                              <w:rPr>
                                <w:b/>
                              </w:rPr>
                              <w:t xml:space="preserve"> dør på korset(sonoffer)</w:t>
                            </w:r>
                          </w:p>
                          <w:p w:rsidR="00D16130" w:rsidRDefault="00D16130" w:rsidP="00214D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standelse= tegn på at kosmos er genoprettet</w:t>
                            </w:r>
                          </w:p>
                          <w:p w:rsidR="00214D7E" w:rsidRDefault="00214D7E" w:rsidP="00214D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sk er fri af loven</w:t>
                            </w:r>
                          </w:p>
                          <w:p w:rsidR="00214D7E" w:rsidRDefault="00214D7E" w:rsidP="00214D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hold kærlighedsbuddet</w:t>
                            </w:r>
                          </w:p>
                          <w:p w:rsidR="00870D50" w:rsidRDefault="00870D50" w:rsidP="00214D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sk er syndigt</w:t>
                            </w:r>
                            <w:r w:rsidR="002B34FA">
                              <w:rPr>
                                <w:b/>
                              </w:rPr>
                              <w:t xml:space="preserve"> </w:t>
                            </w:r>
                            <w:r w:rsidR="002B34FA">
                              <w:rPr>
                                <w:sz w:val="18"/>
                                <w:szCs w:val="18"/>
                              </w:rPr>
                              <w:t xml:space="preserve"> → TRO → TILGIVELSE</w:t>
                            </w:r>
                          </w:p>
                          <w:p w:rsidR="00214D7E" w:rsidRPr="00AE4446" w:rsidRDefault="00214D7E" w:rsidP="00214D7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38.95pt;margin-top:203.4pt;width:271pt;height:1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">
                <v:textbox>
                  <w:txbxContent>
                    <w:p w:rsidR="00F56B2F" w:rsidRDefault="00AE4446" w:rsidP="00214D7E">
                      <w:pPr>
                        <w:jc w:val="center"/>
                        <w:rPr>
                          <w:b/>
                        </w:rPr>
                      </w:pPr>
                      <w:r w:rsidRPr="00AE4446">
                        <w:rPr>
                          <w:b/>
                        </w:rPr>
                        <w:t>NT</w:t>
                      </w:r>
                      <w:r>
                        <w:rPr>
                          <w:b/>
                        </w:rPr>
                        <w:t xml:space="preserve"> – NY pagt</w:t>
                      </w:r>
                    </w:p>
                    <w:p w:rsidR="00951852" w:rsidRDefault="00951852" w:rsidP="00214D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vgivning hjælper ikke</w:t>
                      </w:r>
                      <w:r w:rsidR="00575A20">
                        <w:rPr>
                          <w:b/>
                        </w:rPr>
                        <w:t>: msk. = syndigt</w:t>
                      </w:r>
                    </w:p>
                    <w:p w:rsidR="00214D7E" w:rsidRDefault="00214D7E" w:rsidP="00214D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 anden Adam – Jesus</w:t>
                      </w:r>
                      <w:r w:rsidR="00870D50">
                        <w:rPr>
                          <w:b/>
                        </w:rPr>
                        <w:t xml:space="preserve"> dør på korset(sonoffer)</w:t>
                      </w:r>
                    </w:p>
                    <w:p w:rsidR="00D16130" w:rsidRDefault="00D16130" w:rsidP="00214D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standelse= tegn på at kosmos er genoprettet</w:t>
                      </w:r>
                    </w:p>
                    <w:p w:rsidR="00214D7E" w:rsidRDefault="00214D7E" w:rsidP="00214D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sk er fri af loven</w:t>
                      </w:r>
                    </w:p>
                    <w:p w:rsidR="00214D7E" w:rsidRDefault="00214D7E" w:rsidP="00214D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hold kærlighedsbuddet</w:t>
                      </w:r>
                    </w:p>
                    <w:p w:rsidR="00870D50" w:rsidRDefault="00870D50" w:rsidP="00214D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sk er syndigt</w:t>
                      </w:r>
                      <w:r w:rsidR="002B34FA">
                        <w:rPr>
                          <w:b/>
                        </w:rPr>
                        <w:t xml:space="preserve"> </w:t>
                      </w:r>
                      <w:r w:rsidR="002B34FA">
                        <w:rPr>
                          <w:sz w:val="18"/>
                          <w:szCs w:val="18"/>
                        </w:rPr>
                        <w:t xml:space="preserve"> → TRO → TILGIVELSE</w:t>
                      </w:r>
                    </w:p>
                    <w:p w:rsidR="00214D7E" w:rsidRPr="00AE4446" w:rsidRDefault="00214D7E" w:rsidP="00214D7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86435</wp:posOffset>
                </wp:positionH>
                <wp:positionV relativeFrom="paragraph">
                  <wp:posOffset>2583180</wp:posOffset>
                </wp:positionV>
                <wp:extent cx="2463800" cy="2247900"/>
                <wp:effectExtent l="12700" t="7620" r="9525" b="1143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45" w:rsidRDefault="00AE4446" w:rsidP="00AE44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4446">
                              <w:rPr>
                                <w:b/>
                              </w:rPr>
                              <w:t>GT</w:t>
                            </w:r>
                            <w:r>
                              <w:rPr>
                                <w:b/>
                              </w:rPr>
                              <w:t xml:space="preserve"> – gammel pagt</w:t>
                            </w:r>
                          </w:p>
                          <w:p w:rsidR="00214D7E" w:rsidRDefault="00214D7E" w:rsidP="00AE44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am</w:t>
                            </w:r>
                          </w:p>
                          <w:p w:rsidR="00870D50" w:rsidRDefault="00870D50" w:rsidP="00AE44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ses får loven</w:t>
                            </w:r>
                            <w:r w:rsidR="00575A20">
                              <w:rPr>
                                <w:b/>
                              </w:rPr>
                              <w:t>: Moseloven</w:t>
                            </w:r>
                          </w:p>
                          <w:p w:rsidR="00214D7E" w:rsidRDefault="00214D7E" w:rsidP="00AE44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nd = lovovertrædelse</w:t>
                            </w:r>
                            <w:r w:rsidR="00951852">
                              <w:rPr>
                                <w:sz w:val="18"/>
                                <w:szCs w:val="18"/>
                              </w:rPr>
                              <w:t xml:space="preserve"> → GUD STRAFFER</w:t>
                            </w:r>
                          </w:p>
                          <w:p w:rsidR="00D04A07" w:rsidRPr="00AE4446" w:rsidRDefault="00D04A07" w:rsidP="00AE44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sk – ikke grundlæggende syndi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54.05pt;margin-top:203.4pt;width:194pt;height:1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">
                <v:textbox>
                  <w:txbxContent>
                    <w:p w:rsidR="00065945" w:rsidRDefault="00AE4446" w:rsidP="00AE4446">
                      <w:pPr>
                        <w:jc w:val="center"/>
                        <w:rPr>
                          <w:b/>
                        </w:rPr>
                      </w:pPr>
                      <w:r w:rsidRPr="00AE4446">
                        <w:rPr>
                          <w:b/>
                        </w:rPr>
                        <w:t>GT</w:t>
                      </w:r>
                      <w:r>
                        <w:rPr>
                          <w:b/>
                        </w:rPr>
                        <w:t xml:space="preserve"> – gammel pagt</w:t>
                      </w:r>
                    </w:p>
                    <w:p w:rsidR="00214D7E" w:rsidRDefault="00214D7E" w:rsidP="00AE44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am</w:t>
                      </w:r>
                    </w:p>
                    <w:p w:rsidR="00870D50" w:rsidRDefault="00870D50" w:rsidP="00AE44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ses får loven</w:t>
                      </w:r>
                      <w:r w:rsidR="00575A20">
                        <w:rPr>
                          <w:b/>
                        </w:rPr>
                        <w:t>: Moseloven</w:t>
                      </w:r>
                    </w:p>
                    <w:p w:rsidR="00214D7E" w:rsidRDefault="00214D7E" w:rsidP="00AE44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nd = lovovertrædelse</w:t>
                      </w:r>
                      <w:r w:rsidR="00951852">
                        <w:rPr>
                          <w:sz w:val="18"/>
                          <w:szCs w:val="18"/>
                        </w:rPr>
                        <w:t xml:space="preserve"> → GUD STRAFFER</w:t>
                      </w:r>
                    </w:p>
                    <w:p w:rsidR="00D04A07" w:rsidRPr="00AE4446" w:rsidRDefault="00D04A07" w:rsidP="00AE44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sk – ikke grundlæggende syndig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74665</wp:posOffset>
                </wp:positionH>
                <wp:positionV relativeFrom="paragraph">
                  <wp:posOffset>2213610</wp:posOffset>
                </wp:positionV>
                <wp:extent cx="3594100" cy="0"/>
                <wp:effectExtent l="6350" t="9525" r="9525" b="952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38.95pt;margin-top:174.3pt;width:28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5MIAIAAD0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3002280</wp:posOffset>
                </wp:positionV>
                <wp:extent cx="355600" cy="1333500"/>
                <wp:effectExtent l="6350" t="7620" r="9525" b="1143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88.95pt;margin-top:236.4pt;width:28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1540510</wp:posOffset>
                </wp:positionV>
                <wp:extent cx="406400" cy="0"/>
                <wp:effectExtent l="9525" t="12700" r="12700" b="63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24.95pt;margin-top:121.3pt;width:3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Bq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74665</wp:posOffset>
                </wp:positionH>
                <wp:positionV relativeFrom="paragraph">
                  <wp:posOffset>1388110</wp:posOffset>
                </wp:positionV>
                <wp:extent cx="0" cy="647700"/>
                <wp:effectExtent l="6350" t="12700" r="12700" b="63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38.95pt;margin-top:109.3pt;width:0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gJ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90900" cy="477520"/>
                <wp:effectExtent l="10795" t="5715" r="8255" b="1206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45" w:rsidRPr="00AE4446" w:rsidRDefault="00065945" w:rsidP="00AE444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4446">
                              <w:rPr>
                                <w:b/>
                                <w:sz w:val="28"/>
                                <w:szCs w:val="28"/>
                              </w:rPr>
                              <w:t>Den kristne grundm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0;margin-top:0;width:267pt;height:37.6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">
                <v:textbox style="mso-fit-shape-to-text:t">
                  <w:txbxContent>
                    <w:p w:rsidR="00065945" w:rsidRPr="00AE4446" w:rsidRDefault="00065945" w:rsidP="00AE444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4446">
                        <w:rPr>
                          <w:b/>
                          <w:sz w:val="28"/>
                          <w:szCs w:val="28"/>
                        </w:rPr>
                        <w:t>Den kristne grundmy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2213610</wp:posOffset>
                </wp:positionV>
                <wp:extent cx="1905000" cy="2692400"/>
                <wp:effectExtent l="6350" t="9525" r="12700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0" cy="269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88.95pt;margin-top:174.3pt;width:150pt;height:21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"/>
            </w:pict>
          </mc:Fallback>
        </mc:AlternateContent>
      </w:r>
      <w:r w:rsidR="00AE4446">
        <w:t xml:space="preserve">          </w:t>
      </w:r>
    </w:p>
    <w:p w:rsidR="00214D7E" w:rsidRPr="00214D7E" w:rsidRDefault="00214D7E" w:rsidP="00214D7E"/>
    <w:p w:rsidR="00214D7E" w:rsidRPr="00214D7E" w:rsidRDefault="00214D7E" w:rsidP="00214D7E"/>
    <w:p w:rsidR="00214D7E" w:rsidRPr="00214D7E" w:rsidRDefault="00BA6468" w:rsidP="00214D7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76935</wp:posOffset>
                </wp:positionH>
                <wp:positionV relativeFrom="paragraph">
                  <wp:posOffset>216535</wp:posOffset>
                </wp:positionV>
                <wp:extent cx="2781300" cy="849630"/>
                <wp:effectExtent l="12700" t="10795" r="6350" b="635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45" w:rsidRPr="00F56B2F" w:rsidRDefault="00065945" w:rsidP="00F56B2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B2F">
                              <w:rPr>
                                <w:sz w:val="18"/>
                                <w:szCs w:val="18"/>
                              </w:rPr>
                              <w:t>Paradis – evigt liv</w:t>
                            </w:r>
                          </w:p>
                          <w:p w:rsidR="00065945" w:rsidRDefault="00065945" w:rsidP="00F56B2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6B2F">
                              <w:rPr>
                                <w:sz w:val="18"/>
                                <w:szCs w:val="18"/>
                              </w:rPr>
                              <w:t>Gud og msk. er sammen</w:t>
                            </w:r>
                          </w:p>
                          <w:p w:rsidR="00870D50" w:rsidRPr="00F56B2F" w:rsidRDefault="00870D50" w:rsidP="00F56B2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ynd → bortvisning  → død </w:t>
                            </w:r>
                          </w:p>
                          <w:p w:rsidR="00065945" w:rsidRDefault="00065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-69.05pt;margin-top:17.05pt;width:219pt;height:6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">
                <v:textbox>
                  <w:txbxContent>
                    <w:p w:rsidR="00065945" w:rsidRPr="00F56B2F" w:rsidRDefault="00065945" w:rsidP="00F56B2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56B2F">
                        <w:rPr>
                          <w:sz w:val="18"/>
                          <w:szCs w:val="18"/>
                        </w:rPr>
                        <w:t>Paradis – evigt liv</w:t>
                      </w:r>
                    </w:p>
                    <w:p w:rsidR="00065945" w:rsidRDefault="00065945" w:rsidP="00F56B2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56B2F">
                        <w:rPr>
                          <w:sz w:val="18"/>
                          <w:szCs w:val="18"/>
                        </w:rPr>
                        <w:t>Gud og msk. er sammen</w:t>
                      </w:r>
                    </w:p>
                    <w:p w:rsidR="00870D50" w:rsidRPr="00F56B2F" w:rsidRDefault="00870D50" w:rsidP="00F56B2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ynd → bortvisning  → død </w:t>
                      </w:r>
                    </w:p>
                    <w:p w:rsidR="00065945" w:rsidRDefault="000659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57265</wp:posOffset>
                </wp:positionH>
                <wp:positionV relativeFrom="paragraph">
                  <wp:posOffset>113665</wp:posOffset>
                </wp:positionV>
                <wp:extent cx="2959100" cy="952500"/>
                <wp:effectExtent l="12700" t="12700" r="9525" b="635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2F" w:rsidRDefault="00214D7E" w:rsidP="00214D7E">
                            <w:pPr>
                              <w:spacing w:line="240" w:lineRule="auto"/>
                            </w:pPr>
                            <w:r>
                              <w:t>Tro på Jesus → Frelse =Evigt liv</w:t>
                            </w:r>
                          </w:p>
                          <w:p w:rsidR="00214D7E" w:rsidRDefault="00214D7E" w:rsidP="00214D7E">
                            <w:pPr>
                              <w:spacing w:line="240" w:lineRule="auto"/>
                            </w:pPr>
                            <w:r>
                              <w:t>Døden</w:t>
                            </w:r>
                            <w:r w:rsidR="00D04A07">
                              <w:t xml:space="preserve"> og synden er</w:t>
                            </w:r>
                            <w:r>
                              <w:t xml:space="preserve"> overvundet</w:t>
                            </w:r>
                          </w:p>
                          <w:p w:rsidR="00214D7E" w:rsidRDefault="00214D7E" w:rsidP="00214D7E">
                            <w:pPr>
                              <w:spacing w:line="240" w:lineRule="auto"/>
                            </w:pPr>
                            <w:r>
                              <w:t>Gud og mennesket er sammen igen (nad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76.95pt;margin-top:8.95pt;width:233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">
                <v:textbox>
                  <w:txbxContent>
                    <w:p w:rsidR="00F56B2F" w:rsidRDefault="00214D7E" w:rsidP="00214D7E">
                      <w:pPr>
                        <w:spacing w:line="240" w:lineRule="auto"/>
                      </w:pPr>
                      <w:r>
                        <w:t>Tro på Jesus → Frelse =Evigt liv</w:t>
                      </w:r>
                    </w:p>
                    <w:p w:rsidR="00214D7E" w:rsidRDefault="00214D7E" w:rsidP="00214D7E">
                      <w:pPr>
                        <w:spacing w:line="240" w:lineRule="auto"/>
                      </w:pPr>
                      <w:r>
                        <w:t>Døden</w:t>
                      </w:r>
                      <w:r w:rsidR="00D04A07">
                        <w:t xml:space="preserve"> og synden er</w:t>
                      </w:r>
                      <w:r>
                        <w:t xml:space="preserve"> overvundet</w:t>
                      </w:r>
                    </w:p>
                    <w:p w:rsidR="00214D7E" w:rsidRDefault="00214D7E" w:rsidP="00214D7E">
                      <w:pPr>
                        <w:spacing w:line="240" w:lineRule="auto"/>
                      </w:pPr>
                      <w:r>
                        <w:t>Gud og mennesket er sammen igen (nadver)</w:t>
                      </w:r>
                    </w:p>
                  </w:txbxContent>
                </v:textbox>
              </v:shape>
            </w:pict>
          </mc:Fallback>
        </mc:AlternateContent>
      </w:r>
    </w:p>
    <w:p w:rsidR="00214D7E" w:rsidRPr="00214D7E" w:rsidRDefault="00214D7E" w:rsidP="00214D7E"/>
    <w:p w:rsidR="00214D7E" w:rsidRPr="00214D7E" w:rsidRDefault="00214D7E" w:rsidP="00214D7E"/>
    <w:p w:rsidR="00214D7E" w:rsidRPr="00214D7E" w:rsidRDefault="00BA6468" w:rsidP="00214D7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173355</wp:posOffset>
                </wp:positionV>
                <wp:extent cx="1155700" cy="647700"/>
                <wp:effectExtent l="12700" t="12700" r="12700" b="635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45" w:rsidRDefault="00065945">
                            <w:r>
                              <w:t>Moses: pagten</w:t>
                            </w:r>
                          </w:p>
                          <w:p w:rsidR="00065945" w:rsidRDefault="00065945">
                            <w:r>
                              <w:t>Sinaj axis mundi</w:t>
                            </w:r>
                          </w:p>
                          <w:p w:rsidR="00065945" w:rsidRDefault="00065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45.95pt;margin-top:13.65pt;width:91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">
                <v:textbox>
                  <w:txbxContent>
                    <w:p w:rsidR="00065945" w:rsidRDefault="00065945">
                      <w:r>
                        <w:t>Moses: pagten</w:t>
                      </w:r>
                    </w:p>
                    <w:p w:rsidR="00065945" w:rsidRDefault="00065945">
                      <w:r>
                        <w:t>Sinaj axis mundi</w:t>
                      </w:r>
                    </w:p>
                    <w:p w:rsidR="00065945" w:rsidRDefault="000659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274955</wp:posOffset>
                </wp:positionV>
                <wp:extent cx="3175000" cy="0"/>
                <wp:effectExtent l="12700" t="9525" r="12700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63.05pt;margin-top:21.65pt;width:25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2A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274955</wp:posOffset>
                </wp:positionV>
                <wp:extent cx="1295400" cy="2692400"/>
                <wp:effectExtent l="6350" t="9525" r="12700" b="127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269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86.95pt;margin-top:21.65pt;width:102pt;height:2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58IwIAAEEEAAAOAAAAZHJzL2Uyb0RvYy54bWysU82O2jAQvlfqO1i+Q34aW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"/>
            </w:pict>
          </mc:Fallback>
        </mc:AlternateContent>
      </w:r>
    </w:p>
    <w:p w:rsidR="00214D7E" w:rsidRPr="00214D7E" w:rsidRDefault="00214D7E" w:rsidP="00214D7E"/>
    <w:p w:rsidR="00214D7E" w:rsidRPr="00214D7E" w:rsidRDefault="00214D7E" w:rsidP="00214D7E"/>
    <w:p w:rsidR="00214D7E" w:rsidRPr="00214D7E" w:rsidRDefault="00BA6468" w:rsidP="00214D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93980</wp:posOffset>
                </wp:positionV>
                <wp:extent cx="266700" cy="1230630"/>
                <wp:effectExtent l="6350" t="7620" r="12700" b="952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230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67.95pt;margin-top:7.4pt;width:21pt;height:96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"/>
            </w:pict>
          </mc:Fallback>
        </mc:AlternateContent>
      </w:r>
    </w:p>
    <w:p w:rsidR="00214D7E" w:rsidRPr="00214D7E" w:rsidRDefault="00214D7E" w:rsidP="00214D7E"/>
    <w:p w:rsidR="00214D7E" w:rsidRPr="00214D7E" w:rsidRDefault="00214D7E" w:rsidP="00214D7E"/>
    <w:p w:rsidR="00214D7E" w:rsidRPr="00214D7E" w:rsidRDefault="00214D7E" w:rsidP="00214D7E"/>
    <w:p w:rsidR="00214D7E" w:rsidRPr="00214D7E" w:rsidRDefault="00214D7E" w:rsidP="00214D7E"/>
    <w:p w:rsidR="00214D7E" w:rsidRPr="00214D7E" w:rsidRDefault="00214D7E" w:rsidP="00214D7E"/>
    <w:p w:rsidR="00214D7E" w:rsidRPr="00214D7E" w:rsidRDefault="00214D7E" w:rsidP="00214D7E"/>
    <w:p w:rsidR="00214D7E" w:rsidRPr="00D04A07" w:rsidRDefault="00D04A07" w:rsidP="00D04A07">
      <w:pPr>
        <w:rPr>
          <w:b/>
          <w:sz w:val="24"/>
          <w:szCs w:val="24"/>
        </w:rPr>
      </w:pPr>
      <w:r w:rsidRPr="00D04A07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214D7E" w:rsidRPr="00D04A07">
        <w:rPr>
          <w:b/>
          <w:sz w:val="24"/>
          <w:szCs w:val="24"/>
        </w:rPr>
        <w:t>Det jordiske liv</w:t>
      </w:r>
    </w:p>
    <w:p w:rsidR="00B07E09" w:rsidRPr="00214D7E" w:rsidRDefault="00214D7E" w:rsidP="00214D7E">
      <w:pPr>
        <w:tabs>
          <w:tab w:val="left" w:pos="3880"/>
        </w:tabs>
      </w:pPr>
      <w:r>
        <w:tab/>
      </w:r>
    </w:p>
    <w:sectPr w:rsidR="00B07E09" w:rsidRPr="00214D7E" w:rsidSect="00065945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45"/>
    <w:rsid w:val="00065945"/>
    <w:rsid w:val="001808CA"/>
    <w:rsid w:val="00214D7E"/>
    <w:rsid w:val="002B34FA"/>
    <w:rsid w:val="00352AAF"/>
    <w:rsid w:val="00575A20"/>
    <w:rsid w:val="00870D50"/>
    <w:rsid w:val="00951852"/>
    <w:rsid w:val="00AE4446"/>
    <w:rsid w:val="00B07E09"/>
    <w:rsid w:val="00BA6468"/>
    <w:rsid w:val="00BA7ECD"/>
    <w:rsid w:val="00D04A07"/>
    <w:rsid w:val="00D1231A"/>
    <w:rsid w:val="00D16130"/>
    <w:rsid w:val="00F5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5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4DE6-2D4F-4DE1-8B98-13454DB0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C Fyn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lene</cp:lastModifiedBy>
  <cp:revision>2</cp:revision>
  <dcterms:created xsi:type="dcterms:W3CDTF">2016-11-21T19:37:00Z</dcterms:created>
  <dcterms:modified xsi:type="dcterms:W3CDTF">2016-11-21T19:37:00Z</dcterms:modified>
</cp:coreProperties>
</file>